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640CD" w14:textId="57A922A0" w:rsidR="00390FCD" w:rsidRPr="008C73D7" w:rsidRDefault="00154B22" w:rsidP="00431396">
      <w:pPr>
        <w:jc w:val="center"/>
        <w:rPr>
          <w:b/>
          <w:bCs/>
          <w:sz w:val="28"/>
          <w:szCs w:val="28"/>
        </w:rPr>
      </w:pPr>
      <w:r w:rsidRPr="008C73D7">
        <w:rPr>
          <w:b/>
          <w:bCs/>
          <w:sz w:val="28"/>
          <w:szCs w:val="28"/>
        </w:rPr>
        <w:t xml:space="preserve">WVC Early Childhood </w:t>
      </w:r>
      <w:r w:rsidR="00431396">
        <w:rPr>
          <w:b/>
          <w:bCs/>
          <w:sz w:val="28"/>
          <w:szCs w:val="28"/>
        </w:rPr>
        <w:t xml:space="preserve">Education </w:t>
      </w:r>
      <w:r w:rsidR="00687D91">
        <w:rPr>
          <w:b/>
          <w:bCs/>
          <w:sz w:val="28"/>
          <w:szCs w:val="28"/>
        </w:rPr>
        <w:t>Scholarship</w:t>
      </w:r>
      <w:r w:rsidRPr="008C73D7">
        <w:rPr>
          <w:b/>
          <w:bCs/>
          <w:sz w:val="28"/>
          <w:szCs w:val="28"/>
        </w:rPr>
        <w:t xml:space="preserve"> Program</w:t>
      </w:r>
    </w:p>
    <w:p w14:paraId="212240BE" w14:textId="59691D35" w:rsidR="00431396" w:rsidRDefault="00154B22">
      <w:r w:rsidRPr="00154B22">
        <w:t xml:space="preserve">If you work or have worked in early childhood education and you're seeking additional credentials and/or a degree in early childhood education, you may be eligible for the WVC Early Childhood </w:t>
      </w:r>
      <w:r w:rsidR="00431396">
        <w:t xml:space="preserve">Education </w:t>
      </w:r>
      <w:r w:rsidR="00687D91">
        <w:t>Scholarship</w:t>
      </w:r>
      <w:r w:rsidRPr="00154B22">
        <w:t xml:space="preserve"> Program.</w:t>
      </w:r>
      <w:r>
        <w:t xml:space="preserve"> </w:t>
      </w:r>
    </w:p>
    <w:p w14:paraId="7D039C99" w14:textId="77777777" w:rsidR="005D6D7B" w:rsidRPr="00431396" w:rsidRDefault="005D6D7B" w:rsidP="005D6D7B">
      <w:pPr>
        <w:spacing w:after="0"/>
        <w:rPr>
          <w:b/>
          <w:bCs/>
          <w:u w:val="single"/>
        </w:rPr>
      </w:pPr>
      <w:r w:rsidRPr="00431396">
        <w:rPr>
          <w:b/>
          <w:bCs/>
          <w:u w:val="single"/>
        </w:rPr>
        <w:t>Scholarship Criteria</w:t>
      </w:r>
    </w:p>
    <w:p w14:paraId="0E9B8BA0" w14:textId="62A178BE" w:rsidR="005D6D7B" w:rsidRDefault="005D6D7B" w:rsidP="005D6D7B">
      <w:pPr>
        <w:pStyle w:val="ListParagraph"/>
        <w:numPr>
          <w:ilvl w:val="0"/>
          <w:numId w:val="2"/>
        </w:numPr>
        <w:spacing w:after="0"/>
      </w:pPr>
      <w:r>
        <w:t>This</w:t>
      </w:r>
      <w:r w:rsidRPr="00431396">
        <w:t xml:space="preserve"> scholarship is a last dollar scholarship and will only pay </w:t>
      </w:r>
      <w:r w:rsidRPr="00D37216">
        <w:rPr>
          <w:b/>
          <w:bCs/>
          <w:u w:val="single"/>
        </w:rPr>
        <w:t>after</w:t>
      </w:r>
      <w:r w:rsidRPr="00431396">
        <w:t xml:space="preserve"> all other aid, scholarships, and agencies have paid. It will pay right before </w:t>
      </w:r>
      <w:proofErr w:type="spellStart"/>
      <w:r w:rsidRPr="00431396">
        <w:t>ECACE</w:t>
      </w:r>
      <w:proofErr w:type="spellEnd"/>
      <w:r>
        <w:t xml:space="preserve"> Scholarship pays</w:t>
      </w:r>
      <w:r w:rsidR="00D37216">
        <w:t>, if applicable</w:t>
      </w:r>
      <w:r>
        <w:t xml:space="preserve">. </w:t>
      </w:r>
    </w:p>
    <w:p w14:paraId="309270F1" w14:textId="5D8E35AD" w:rsidR="005D6D7B" w:rsidRDefault="005D6D7B" w:rsidP="005D6D7B">
      <w:pPr>
        <w:pStyle w:val="ListParagraph"/>
        <w:numPr>
          <w:ilvl w:val="0"/>
          <w:numId w:val="2"/>
        </w:numPr>
        <w:spacing w:after="0"/>
      </w:pPr>
      <w:r>
        <w:t>All funds will be split between the Fall and Spring semesters of the awarding year and will be paid directly to the College to be placed in the student’s account to use for educational purposes. No monies will be given directly to the student.</w:t>
      </w:r>
    </w:p>
    <w:p w14:paraId="33AE0A3C" w14:textId="77777777" w:rsidR="005D6D7B" w:rsidRDefault="005D6D7B" w:rsidP="005D6D7B">
      <w:pPr>
        <w:pStyle w:val="ListParagraph"/>
        <w:spacing w:after="0"/>
      </w:pPr>
    </w:p>
    <w:p w14:paraId="056DBE1E" w14:textId="01C83ED8" w:rsidR="00BE25B0" w:rsidRPr="00431396" w:rsidRDefault="00BE25B0" w:rsidP="00431396">
      <w:pPr>
        <w:spacing w:after="0"/>
        <w:rPr>
          <w:b/>
          <w:bCs/>
          <w:u w:val="single"/>
        </w:rPr>
      </w:pPr>
      <w:r w:rsidRPr="00431396">
        <w:rPr>
          <w:b/>
          <w:bCs/>
          <w:u w:val="single"/>
        </w:rPr>
        <w:t>Eligibility</w:t>
      </w:r>
    </w:p>
    <w:p w14:paraId="5E2339CC" w14:textId="6C513008" w:rsidR="00BE25B0" w:rsidRDefault="00BE25B0" w:rsidP="00BE25B0">
      <w:r>
        <w:t xml:space="preserve">To be eligible, </w:t>
      </w:r>
      <w:r w:rsidR="00431396">
        <w:t>student</w:t>
      </w:r>
      <w:r>
        <w:t xml:space="preserve"> must:</w:t>
      </w:r>
    </w:p>
    <w:p w14:paraId="086D2A18" w14:textId="2E4565BD" w:rsidR="00BE25B0" w:rsidRDefault="00BE25B0" w:rsidP="00BB30DA">
      <w:pPr>
        <w:pStyle w:val="ListParagraph"/>
        <w:numPr>
          <w:ilvl w:val="0"/>
          <w:numId w:val="1"/>
        </w:numPr>
      </w:pPr>
      <w:r>
        <w:t xml:space="preserve">be a U.S. citizen or an eligible </w:t>
      </w:r>
      <w:proofErr w:type="gramStart"/>
      <w:r>
        <w:t>noncitizen</w:t>
      </w:r>
      <w:proofErr w:type="gramEnd"/>
    </w:p>
    <w:p w14:paraId="4A06AE98" w14:textId="77777777" w:rsidR="00D37216" w:rsidRDefault="00BE25B0" w:rsidP="00BB30DA">
      <w:pPr>
        <w:pStyle w:val="ListParagraph"/>
        <w:numPr>
          <w:ilvl w:val="0"/>
          <w:numId w:val="1"/>
        </w:numPr>
      </w:pPr>
      <w:r>
        <w:t xml:space="preserve">be a member of the incumbent workforce, currently working or having worked in the early childhood field (in either a licensed or license-exempt facility), including home-based </w:t>
      </w:r>
      <w:proofErr w:type="gramStart"/>
      <w:r>
        <w:t>child care</w:t>
      </w:r>
      <w:proofErr w:type="gramEnd"/>
      <w:r>
        <w:t xml:space="preserve"> (e.g., family, friend, neighbor), center-/community-based child care, Preschool for All programs, school-based preschool settings, and Head Start programs, that serve children from birth to age </w:t>
      </w:r>
      <w:r w:rsidR="00431396">
        <w:t>five</w:t>
      </w:r>
      <w:r>
        <w:t xml:space="preserve">. Acceptable positions include teachers, assistant teachers, directors, family </w:t>
      </w:r>
      <w:proofErr w:type="gramStart"/>
      <w:r>
        <w:t>child care</w:t>
      </w:r>
      <w:proofErr w:type="gramEnd"/>
      <w:r>
        <w:t xml:space="preserve"> providers and assistants. </w:t>
      </w:r>
    </w:p>
    <w:p w14:paraId="5EF48C2B" w14:textId="7D64DE8C" w:rsidR="00BE25B0" w:rsidRDefault="00BE25B0" w:rsidP="00BB30DA">
      <w:pPr>
        <w:pStyle w:val="ListParagraph"/>
        <w:numPr>
          <w:ilvl w:val="0"/>
          <w:numId w:val="1"/>
        </w:numPr>
      </w:pPr>
      <w:r>
        <w:t>must provide documentation confirming their current membership in the Gateways to Opportunity Registry.</w:t>
      </w:r>
    </w:p>
    <w:p w14:paraId="66B24953" w14:textId="6A7F9F2F" w:rsidR="00BE25B0" w:rsidRDefault="00BE25B0" w:rsidP="00BB30DA">
      <w:pPr>
        <w:pStyle w:val="ListParagraph"/>
        <w:numPr>
          <w:ilvl w:val="0"/>
          <w:numId w:val="1"/>
        </w:numPr>
      </w:pPr>
      <w:r>
        <w:t>be enrolled or accepted for enrollment on a full- or part-time (at least 6 credit hours) basis at WVC in the Early Childhood Education Program* pursuing an early childhood education credential.</w:t>
      </w:r>
    </w:p>
    <w:p w14:paraId="60B3F115" w14:textId="1F406A23" w:rsidR="00BE25B0" w:rsidRDefault="00BE25B0" w:rsidP="00BB30DA">
      <w:pPr>
        <w:pStyle w:val="ListParagraph"/>
        <w:numPr>
          <w:ilvl w:val="0"/>
          <w:numId w:val="1"/>
        </w:numPr>
      </w:pPr>
      <w:r>
        <w:t xml:space="preserve">maintain satisfactory academic progress as established by your </w:t>
      </w:r>
      <w:proofErr w:type="gramStart"/>
      <w:r>
        <w:t>college</w:t>
      </w:r>
      <w:proofErr w:type="gramEnd"/>
    </w:p>
    <w:p w14:paraId="677BCC8E" w14:textId="4EA4AC0B" w:rsidR="00BE25B0" w:rsidRDefault="00BE25B0" w:rsidP="00BB30DA">
      <w:pPr>
        <w:pStyle w:val="ListParagraph"/>
        <w:numPr>
          <w:ilvl w:val="0"/>
          <w:numId w:val="1"/>
        </w:numPr>
        <w:spacing w:after="0"/>
      </w:pPr>
      <w:r>
        <w:t>be certified as meeting eligibility requirements by the college.</w:t>
      </w:r>
    </w:p>
    <w:p w14:paraId="36CF9658" w14:textId="77777777" w:rsidR="005D6D7B" w:rsidRDefault="005D6D7B" w:rsidP="005D6D7B">
      <w:pPr>
        <w:spacing w:after="0"/>
      </w:pPr>
    </w:p>
    <w:p w14:paraId="4D8AEB82" w14:textId="228D978C" w:rsidR="008B2824" w:rsidRDefault="008B2824" w:rsidP="005D6D7B">
      <w:pPr>
        <w:spacing w:after="0"/>
      </w:pPr>
      <w:r w:rsidRPr="008B2824">
        <w:rPr>
          <w:b/>
          <w:bCs/>
        </w:rPr>
        <w:t>PLEASE PRINT OR TYPE INFORMATION</w:t>
      </w:r>
      <w:r>
        <w:t xml:space="preserve">. </w:t>
      </w:r>
      <w:r w:rsidRPr="008B2824">
        <w:rPr>
          <w:u w:val="single"/>
        </w:rPr>
        <w:t>All information</w:t>
      </w:r>
      <w:r>
        <w:t xml:space="preserve"> </w:t>
      </w:r>
      <w:r>
        <w:t>below</w:t>
      </w:r>
      <w:r>
        <w:t xml:space="preserve"> </w:t>
      </w:r>
      <w:r w:rsidRPr="008B2824">
        <w:rPr>
          <w:u w:val="single"/>
        </w:rPr>
        <w:t>must</w:t>
      </w:r>
      <w:r>
        <w:t xml:space="preserve"> be completed to be considered.</w:t>
      </w:r>
    </w:p>
    <w:p w14:paraId="221091D5" w14:textId="77777777" w:rsidR="008B2824" w:rsidRDefault="008B2824" w:rsidP="005D6D7B">
      <w:pPr>
        <w:spacing w:after="0"/>
      </w:pPr>
    </w:p>
    <w:p w14:paraId="45182EF4" w14:textId="77777777" w:rsidR="008C23AF" w:rsidRDefault="008C23AF" w:rsidP="008C23AF">
      <w:pPr>
        <w:spacing w:after="0"/>
      </w:pPr>
      <w:r>
        <w:t>Applicant Name: _____________________________________________________________________</w:t>
      </w:r>
    </w:p>
    <w:p w14:paraId="4BCE2221" w14:textId="77777777" w:rsidR="008C23AF" w:rsidRDefault="008C23AF" w:rsidP="008C23AF">
      <w:pPr>
        <w:spacing w:after="0"/>
      </w:pPr>
    </w:p>
    <w:p w14:paraId="3E001D83" w14:textId="77777777" w:rsidR="008C23AF" w:rsidRDefault="008C23AF" w:rsidP="008C23AF">
      <w:pPr>
        <w:spacing w:after="0"/>
      </w:pPr>
      <w:r>
        <w:t>Student ID or SS Number: _____________________________</w:t>
      </w:r>
      <w:r w:rsidRPr="00F6712A">
        <w:t xml:space="preserve"> Date of Birth: _____________________</w:t>
      </w:r>
    </w:p>
    <w:p w14:paraId="2578F60B" w14:textId="103A9018" w:rsidR="008C23AF" w:rsidRPr="008C23AF" w:rsidRDefault="008C23AF" w:rsidP="008C23AF">
      <w:pPr>
        <w:spacing w:after="0"/>
        <w:jc w:val="center"/>
        <w:rPr>
          <w:b/>
          <w:bCs/>
          <w:color w:val="FF0000"/>
        </w:rPr>
      </w:pPr>
      <w:r w:rsidRPr="008C23AF">
        <w:rPr>
          <w:b/>
          <w:bCs/>
          <w:color w:val="FF0000"/>
        </w:rPr>
        <w:t xml:space="preserve">***NOTE: </w:t>
      </w:r>
      <w:r w:rsidRPr="008C23AF">
        <w:rPr>
          <w:b/>
          <w:bCs/>
          <w:color w:val="FF0000"/>
          <w:u w:val="single"/>
        </w:rPr>
        <w:t>DO NOT EMAIL</w:t>
      </w:r>
      <w:r w:rsidRPr="008C23AF">
        <w:rPr>
          <w:b/>
          <w:bCs/>
          <w:color w:val="FF0000"/>
        </w:rPr>
        <w:t xml:space="preserve"> IF YOU PROVIDE YOUR SOCIAL SECURITY NUMBER.</w:t>
      </w:r>
    </w:p>
    <w:p w14:paraId="2C83DA77" w14:textId="77777777" w:rsidR="008C23AF" w:rsidRPr="008C23AF" w:rsidRDefault="008C23AF" w:rsidP="008C23AF">
      <w:pPr>
        <w:spacing w:after="0"/>
        <w:jc w:val="center"/>
        <w:rPr>
          <w:b/>
          <w:bCs/>
          <w:color w:val="FF0000"/>
        </w:rPr>
      </w:pPr>
      <w:r w:rsidRPr="008C23AF">
        <w:rPr>
          <w:b/>
          <w:bCs/>
          <w:color w:val="FF0000"/>
        </w:rPr>
        <w:t>PLEASE MAIL, RETURN IN PERSON, OR FAX: 618.262.8647, ATTN: FINANCIAL AID***</w:t>
      </w:r>
    </w:p>
    <w:p w14:paraId="01702F0B" w14:textId="77777777" w:rsidR="00431396" w:rsidRDefault="00431396" w:rsidP="00431396">
      <w:pPr>
        <w:pStyle w:val="ListParagraph"/>
        <w:spacing w:after="0"/>
      </w:pPr>
    </w:p>
    <w:p w14:paraId="14C6BC9A" w14:textId="273E2688" w:rsidR="008C73D7" w:rsidRDefault="008C73D7" w:rsidP="002620D2">
      <w:pPr>
        <w:spacing w:after="0"/>
      </w:pPr>
      <w:r>
        <w:t>____________________________________________________________________________________</w:t>
      </w:r>
    </w:p>
    <w:p w14:paraId="371DEFEF" w14:textId="63D35690" w:rsidR="008C73D7" w:rsidRPr="008C73D7" w:rsidRDefault="008C73D7" w:rsidP="00BB30DA">
      <w:pPr>
        <w:spacing w:after="0"/>
        <w:rPr>
          <w:b/>
          <w:bCs/>
        </w:rPr>
      </w:pPr>
      <w:r w:rsidRPr="008C73D7">
        <w:rPr>
          <w:b/>
          <w:bCs/>
        </w:rPr>
        <w:t>Applicant Signature</w:t>
      </w:r>
      <w:r w:rsidRPr="008C73D7">
        <w:rPr>
          <w:b/>
          <w:bCs/>
        </w:rPr>
        <w:tab/>
      </w:r>
      <w:r w:rsidRPr="008C73D7">
        <w:rPr>
          <w:b/>
          <w:bCs/>
        </w:rPr>
        <w:tab/>
      </w:r>
      <w:r w:rsidRPr="008C73D7">
        <w:rPr>
          <w:b/>
          <w:bCs/>
        </w:rPr>
        <w:tab/>
      </w:r>
      <w:r w:rsidRPr="008C73D7">
        <w:rPr>
          <w:b/>
          <w:bCs/>
        </w:rPr>
        <w:tab/>
      </w:r>
      <w:r w:rsidRPr="008C73D7">
        <w:rPr>
          <w:b/>
          <w:bCs/>
        </w:rPr>
        <w:tab/>
      </w:r>
      <w:r w:rsidRPr="008C73D7">
        <w:rPr>
          <w:b/>
          <w:bCs/>
        </w:rPr>
        <w:tab/>
      </w:r>
      <w:r w:rsidRPr="008C73D7">
        <w:rPr>
          <w:b/>
          <w:bCs/>
        </w:rPr>
        <w:tab/>
      </w:r>
      <w:r w:rsidRPr="008C73D7">
        <w:rPr>
          <w:b/>
          <w:bCs/>
        </w:rPr>
        <w:tab/>
      </w:r>
      <w:r w:rsidR="008C23AF">
        <w:rPr>
          <w:b/>
          <w:bCs/>
        </w:rPr>
        <w:tab/>
      </w:r>
      <w:r w:rsidRPr="008C73D7">
        <w:rPr>
          <w:b/>
          <w:bCs/>
        </w:rPr>
        <w:t>Date</w:t>
      </w:r>
    </w:p>
    <w:p w14:paraId="045A5235" w14:textId="4EC7EBCA" w:rsidR="008C73D7" w:rsidRDefault="008C73D7" w:rsidP="00BB30DA">
      <w:pPr>
        <w:spacing w:after="0"/>
      </w:pPr>
    </w:p>
    <w:p w14:paraId="66AD966C" w14:textId="36C5A1B6" w:rsidR="007245B2" w:rsidRDefault="007245B2" w:rsidP="00BB30DA">
      <w:pPr>
        <w:spacing w:after="0"/>
      </w:pPr>
      <w:r w:rsidRPr="007245B2">
        <w:rPr>
          <w:b/>
          <w:bCs/>
        </w:rPr>
        <w:t>Gateway Number</w:t>
      </w:r>
      <w:r>
        <w:t>: N____________________________</w:t>
      </w:r>
      <w:r w:rsidR="002E1BD4">
        <w:t>______</w:t>
      </w:r>
    </w:p>
    <w:p w14:paraId="181076C0" w14:textId="5C4EBF5C" w:rsidR="008C73D7" w:rsidRDefault="00A41E0A" w:rsidP="00BB30DA">
      <w:pPr>
        <w:spacing w:after="0"/>
      </w:pPr>
      <w:r>
        <w:t>*</w:t>
      </w:r>
      <w:r w:rsidR="008C73D7">
        <w:t>Applicant Program</w:t>
      </w:r>
      <w:r w:rsidR="008C73D7">
        <w:tab/>
      </w:r>
      <w:r w:rsidR="008C73D7">
        <w:sym w:font="Symbol" w:char="F097"/>
      </w:r>
      <w:r w:rsidR="008C73D7">
        <w:t xml:space="preserve"> Early Childhood Education AAS Degree (Gateways Level 4)</w:t>
      </w:r>
    </w:p>
    <w:p w14:paraId="4AA85FC4" w14:textId="77777777" w:rsidR="008C73D7" w:rsidRDefault="008C73D7" w:rsidP="00BB30DA">
      <w:pPr>
        <w:spacing w:after="0"/>
      </w:pPr>
      <w:r>
        <w:tab/>
      </w:r>
      <w:r>
        <w:tab/>
      </w:r>
      <w:r>
        <w:tab/>
      </w:r>
      <w:r>
        <w:sym w:font="Symbol" w:char="F097"/>
      </w:r>
      <w:r>
        <w:t xml:space="preserve"> Early Childhood Education Level 3 Certificate (Gateways Level 3)</w:t>
      </w:r>
    </w:p>
    <w:p w14:paraId="0707B35B" w14:textId="34E50A6D" w:rsidR="008C73D7" w:rsidRDefault="008C73D7" w:rsidP="00BB30DA">
      <w:pPr>
        <w:spacing w:after="0"/>
      </w:pPr>
      <w:r>
        <w:tab/>
      </w:r>
      <w:r>
        <w:tab/>
      </w:r>
      <w:r>
        <w:tab/>
      </w:r>
      <w:r>
        <w:sym w:font="Symbol" w:char="F097"/>
      </w:r>
      <w:r>
        <w:t xml:space="preserve"> Early Childhood Education Level 2 Certificate (Gateways Level 2)</w:t>
      </w:r>
    </w:p>
    <w:p w14:paraId="51CDC659" w14:textId="77777777" w:rsidR="00BB30DA" w:rsidRDefault="00BB30DA" w:rsidP="00BB30DA">
      <w:pPr>
        <w:spacing w:after="0"/>
      </w:pPr>
    </w:p>
    <w:p w14:paraId="6C032C72" w14:textId="41B85874" w:rsidR="00BB30DA" w:rsidRDefault="00BB30DA" w:rsidP="008B2824">
      <w:pPr>
        <w:spacing w:after="0"/>
        <w:jc w:val="center"/>
      </w:pPr>
      <w:r>
        <w:t>Applications can be returned via email, postal mail, or in person at the Financial Aid office.</w:t>
      </w:r>
      <w:r w:rsidR="008B2824">
        <w:t xml:space="preserve"> </w:t>
      </w:r>
      <w:r>
        <w:t xml:space="preserve">All completed applications must be </w:t>
      </w:r>
      <w:r w:rsidRPr="006263DA">
        <w:rPr>
          <w:b/>
          <w:bCs/>
          <w:u w:val="single"/>
        </w:rPr>
        <w:t>received</w:t>
      </w:r>
      <w:r>
        <w:t xml:space="preserve"> in </w:t>
      </w:r>
      <w:proofErr w:type="spellStart"/>
      <w:r>
        <w:t>WVC’s</w:t>
      </w:r>
      <w:proofErr w:type="spellEnd"/>
      <w:r>
        <w:t xml:space="preserve"> Financial Aid Office by </w:t>
      </w:r>
      <w:r w:rsidR="008B2824">
        <w:rPr>
          <w:b/>
          <w:bCs/>
          <w:color w:val="FF0000"/>
          <w:u w:val="single"/>
        </w:rPr>
        <w:t>SEPTEMBER</w:t>
      </w:r>
      <w:r w:rsidR="00B46746">
        <w:rPr>
          <w:b/>
          <w:bCs/>
          <w:color w:val="FF0000"/>
          <w:u w:val="single"/>
        </w:rPr>
        <w:t xml:space="preserve"> </w:t>
      </w:r>
      <w:r w:rsidR="008B2824">
        <w:rPr>
          <w:b/>
          <w:bCs/>
          <w:color w:val="FF0000"/>
          <w:u w:val="single"/>
        </w:rPr>
        <w:t>29</w:t>
      </w:r>
      <w:r w:rsidR="00431396" w:rsidRPr="00431396">
        <w:rPr>
          <w:b/>
          <w:bCs/>
          <w:color w:val="FF0000"/>
          <w:u w:val="single"/>
        </w:rPr>
        <w:t>, 2023</w:t>
      </w:r>
      <w:r>
        <w:t>.</w:t>
      </w:r>
    </w:p>
    <w:p w14:paraId="0EC2E90F" w14:textId="77777777" w:rsidR="006263DA" w:rsidRDefault="006263DA" w:rsidP="00BB30DA">
      <w:pPr>
        <w:spacing w:after="0"/>
        <w:jc w:val="center"/>
      </w:pPr>
    </w:p>
    <w:p w14:paraId="6978E0C7" w14:textId="395EB811" w:rsidR="006263DA" w:rsidRDefault="006263DA" w:rsidP="006263DA">
      <w:pPr>
        <w:spacing w:after="0"/>
        <w:jc w:val="center"/>
      </w:pPr>
      <w:r>
        <w:t xml:space="preserve">To return by email, please send to: </w:t>
      </w:r>
    </w:p>
    <w:p w14:paraId="2796E55A" w14:textId="3A19AAB7" w:rsidR="00431396" w:rsidRDefault="00016069" w:rsidP="006263DA">
      <w:pPr>
        <w:spacing w:after="0"/>
        <w:jc w:val="center"/>
      </w:pPr>
      <w:hyperlink r:id="rId8" w:history="1">
        <w:r w:rsidR="006263DA" w:rsidRPr="00541B59">
          <w:rPr>
            <w:rStyle w:val="Hyperlink"/>
          </w:rPr>
          <w:t>wvcfa@iecc.edu</w:t>
        </w:r>
      </w:hyperlink>
      <w:r w:rsidR="006263DA">
        <w:t xml:space="preserve">. </w:t>
      </w:r>
      <w:r w:rsidR="006263DA" w:rsidRPr="006263DA">
        <w:rPr>
          <w:b/>
          <w:bCs/>
        </w:rPr>
        <w:t>Please use Subject Line</w:t>
      </w:r>
      <w:r w:rsidR="006263DA">
        <w:t>: WVC Early Childhood Education Scholarship</w:t>
      </w:r>
    </w:p>
    <w:p w14:paraId="55D895F7" w14:textId="77777777" w:rsidR="006263DA" w:rsidRDefault="006263DA" w:rsidP="006263DA">
      <w:pPr>
        <w:spacing w:after="0"/>
        <w:jc w:val="center"/>
      </w:pPr>
    </w:p>
    <w:p w14:paraId="2A78CAD8" w14:textId="6F008BC3" w:rsidR="006263DA" w:rsidRDefault="00BB30DA" w:rsidP="006263DA">
      <w:pPr>
        <w:spacing w:after="0"/>
        <w:jc w:val="center"/>
      </w:pPr>
      <w:r>
        <w:t>To return by postal mail, please send to:</w:t>
      </w:r>
      <w:r w:rsidR="006263DA">
        <w:t xml:space="preserve"> </w:t>
      </w:r>
    </w:p>
    <w:p w14:paraId="65742474" w14:textId="436F9375" w:rsidR="00154B22" w:rsidRDefault="00BB30DA" w:rsidP="006263DA">
      <w:pPr>
        <w:spacing w:after="0"/>
        <w:jc w:val="center"/>
      </w:pPr>
      <w:r w:rsidRPr="00BB30DA">
        <w:rPr>
          <w:b/>
          <w:bCs/>
        </w:rPr>
        <w:t>Wabash Valley College, ATTN: Trina Dunkel, 2200 College Dr., Mt. Carmel, IL 62863</w:t>
      </w:r>
    </w:p>
    <w:sectPr w:rsidR="00154B22" w:rsidSect="008B2824">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9A30" w14:textId="77777777" w:rsidR="00016069" w:rsidRDefault="00016069" w:rsidP="008B2824">
      <w:pPr>
        <w:spacing w:after="0" w:line="240" w:lineRule="auto"/>
      </w:pPr>
      <w:r>
        <w:separator/>
      </w:r>
    </w:p>
  </w:endnote>
  <w:endnote w:type="continuationSeparator" w:id="0">
    <w:p w14:paraId="02371706" w14:textId="77777777" w:rsidR="00016069" w:rsidRDefault="00016069" w:rsidP="008B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A2CA0" w14:textId="77777777" w:rsidR="00016069" w:rsidRDefault="00016069" w:rsidP="008B2824">
      <w:pPr>
        <w:spacing w:after="0" w:line="240" w:lineRule="auto"/>
      </w:pPr>
      <w:r>
        <w:separator/>
      </w:r>
    </w:p>
  </w:footnote>
  <w:footnote w:type="continuationSeparator" w:id="0">
    <w:p w14:paraId="4F583B44" w14:textId="77777777" w:rsidR="00016069" w:rsidRDefault="00016069" w:rsidP="008B2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9C6"/>
    <w:multiLevelType w:val="hybridMultilevel"/>
    <w:tmpl w:val="E0C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276F0"/>
    <w:multiLevelType w:val="hybridMultilevel"/>
    <w:tmpl w:val="586A7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310233">
    <w:abstractNumId w:val="1"/>
  </w:num>
  <w:num w:numId="2" w16cid:durableId="176622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B22"/>
    <w:rsid w:val="00016069"/>
    <w:rsid w:val="00154B22"/>
    <w:rsid w:val="002620D2"/>
    <w:rsid w:val="00275128"/>
    <w:rsid w:val="002E1BD4"/>
    <w:rsid w:val="00390FCD"/>
    <w:rsid w:val="00431396"/>
    <w:rsid w:val="005D6D7B"/>
    <w:rsid w:val="006263DA"/>
    <w:rsid w:val="00687D91"/>
    <w:rsid w:val="007245B2"/>
    <w:rsid w:val="008B2824"/>
    <w:rsid w:val="008C23AF"/>
    <w:rsid w:val="008C73D7"/>
    <w:rsid w:val="00A41E0A"/>
    <w:rsid w:val="00AD4EC2"/>
    <w:rsid w:val="00B46746"/>
    <w:rsid w:val="00BB30DA"/>
    <w:rsid w:val="00BE25B0"/>
    <w:rsid w:val="00D37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E851"/>
  <w15:chartTrackingRefBased/>
  <w15:docId w15:val="{4C714CB2-F2B0-4D52-BFC9-E145E704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0DA"/>
    <w:pPr>
      <w:ind w:left="720"/>
      <w:contextualSpacing/>
    </w:pPr>
  </w:style>
  <w:style w:type="character" w:styleId="Hyperlink">
    <w:name w:val="Hyperlink"/>
    <w:basedOn w:val="DefaultParagraphFont"/>
    <w:uiPriority w:val="99"/>
    <w:unhideWhenUsed/>
    <w:rsid w:val="006263DA"/>
    <w:rPr>
      <w:color w:val="0563C1" w:themeColor="hyperlink"/>
      <w:u w:val="single"/>
    </w:rPr>
  </w:style>
  <w:style w:type="character" w:styleId="UnresolvedMention">
    <w:name w:val="Unresolved Mention"/>
    <w:basedOn w:val="DefaultParagraphFont"/>
    <w:uiPriority w:val="99"/>
    <w:semiHidden/>
    <w:unhideWhenUsed/>
    <w:rsid w:val="006263DA"/>
    <w:rPr>
      <w:color w:val="605E5C"/>
      <w:shd w:val="clear" w:color="auto" w:fill="E1DFDD"/>
    </w:rPr>
  </w:style>
  <w:style w:type="paragraph" w:styleId="Header">
    <w:name w:val="header"/>
    <w:basedOn w:val="Normal"/>
    <w:link w:val="HeaderChar"/>
    <w:uiPriority w:val="99"/>
    <w:unhideWhenUsed/>
    <w:rsid w:val="008B2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824"/>
  </w:style>
  <w:style w:type="paragraph" w:styleId="Footer">
    <w:name w:val="footer"/>
    <w:basedOn w:val="Normal"/>
    <w:link w:val="FooterChar"/>
    <w:uiPriority w:val="99"/>
    <w:unhideWhenUsed/>
    <w:rsid w:val="008B2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vcfa@ie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AB530CE-1E45-4C62-BA0B-7C79AB1E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Robert</dc:creator>
  <cp:keywords/>
  <dc:description/>
  <cp:lastModifiedBy>Dunkel, Trina</cp:lastModifiedBy>
  <cp:revision>16</cp:revision>
  <dcterms:created xsi:type="dcterms:W3CDTF">2022-09-29T20:20:00Z</dcterms:created>
  <dcterms:modified xsi:type="dcterms:W3CDTF">2023-04-19T16:34:00Z</dcterms:modified>
</cp:coreProperties>
</file>